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0C0FB1" w:rsidRDefault="007B74E0" w:rsidP="000C0FB1">
      <w:pPr>
        <w:adjustRightInd w:val="0"/>
        <w:ind w:firstLine="540"/>
        <w:jc w:val="center"/>
        <w:rPr>
          <w:bCs/>
          <w:sz w:val="26"/>
          <w:szCs w:val="26"/>
        </w:rPr>
      </w:pPr>
      <w:r w:rsidRPr="00604F23">
        <w:rPr>
          <w:sz w:val="26"/>
          <w:szCs w:val="26"/>
        </w:rPr>
        <w:t>«</w:t>
      </w:r>
      <w:r w:rsidR="000C0FB1" w:rsidRPr="000C0FB1">
        <w:rPr>
          <w:sz w:val="26"/>
          <w:szCs w:val="26"/>
        </w:rPr>
        <w:t xml:space="preserve">О внесении изменения в Положение </w:t>
      </w:r>
      <w:r w:rsidR="000C0FB1" w:rsidRPr="000C0FB1">
        <w:rPr>
          <w:bCs/>
          <w:sz w:val="26"/>
          <w:szCs w:val="26"/>
        </w:rPr>
        <w:t>о порядке</w:t>
      </w:r>
      <w:r w:rsidR="000C0FB1">
        <w:rPr>
          <w:bCs/>
          <w:sz w:val="26"/>
          <w:szCs w:val="26"/>
        </w:rPr>
        <w:t xml:space="preserve"> проведения</w:t>
      </w:r>
    </w:p>
    <w:p w:rsidR="000C0FB1" w:rsidRDefault="000C0FB1" w:rsidP="000C0FB1">
      <w:pPr>
        <w:adjustRightInd w:val="0"/>
        <w:ind w:firstLine="540"/>
        <w:jc w:val="center"/>
        <w:rPr>
          <w:bCs/>
          <w:sz w:val="26"/>
          <w:szCs w:val="26"/>
        </w:rPr>
      </w:pPr>
      <w:r w:rsidRPr="000C0FB1">
        <w:rPr>
          <w:bCs/>
          <w:sz w:val="26"/>
          <w:szCs w:val="26"/>
        </w:rPr>
        <w:t>конкурса на замещение вакантной должности</w:t>
      </w:r>
      <w:r>
        <w:rPr>
          <w:bCs/>
          <w:sz w:val="26"/>
          <w:szCs w:val="26"/>
        </w:rPr>
        <w:t xml:space="preserve"> муниципальной службы</w:t>
      </w:r>
    </w:p>
    <w:p w:rsidR="007B74E0" w:rsidRPr="00604F23" w:rsidRDefault="000C0FB1" w:rsidP="000C0FB1">
      <w:pPr>
        <w:adjustRightInd w:val="0"/>
        <w:ind w:firstLine="540"/>
        <w:jc w:val="center"/>
        <w:rPr>
          <w:sz w:val="26"/>
          <w:szCs w:val="26"/>
        </w:rPr>
      </w:pPr>
      <w:r w:rsidRPr="000C0FB1">
        <w:rPr>
          <w:bCs/>
          <w:sz w:val="26"/>
          <w:szCs w:val="26"/>
        </w:rPr>
        <w:t>в органах городского самоуправления</w:t>
      </w:r>
      <w:r w:rsidR="00AB4018">
        <w:rPr>
          <w:sz w:val="26"/>
          <w:szCs w:val="26"/>
        </w:rPr>
        <w:t>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843DE3" w:rsidRDefault="001A2316" w:rsidP="0095387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7E1870">
        <w:rPr>
          <w:sz w:val="26"/>
          <w:szCs w:val="26"/>
        </w:rPr>
        <w:t>редставленный проект решения городской Думы</w:t>
      </w:r>
      <w:r>
        <w:rPr>
          <w:sz w:val="26"/>
          <w:szCs w:val="26"/>
        </w:rPr>
        <w:t xml:space="preserve"> разработан с целью при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ния </w:t>
      </w:r>
      <w:r w:rsidR="009C6573">
        <w:rPr>
          <w:sz w:val="26"/>
          <w:szCs w:val="26"/>
        </w:rPr>
        <w:t xml:space="preserve">норм </w:t>
      </w:r>
      <w:r w:rsidR="00A028A7">
        <w:rPr>
          <w:sz w:val="26"/>
          <w:szCs w:val="26"/>
        </w:rPr>
        <w:t>Положения о порядке проведения конкурса на замещение вакантной должности муниципальной службы в органах городского самоуправления, утве</w:t>
      </w:r>
      <w:r w:rsidR="00A028A7">
        <w:rPr>
          <w:sz w:val="26"/>
          <w:szCs w:val="26"/>
        </w:rPr>
        <w:t>р</w:t>
      </w:r>
      <w:r w:rsidR="00A028A7">
        <w:rPr>
          <w:sz w:val="26"/>
          <w:szCs w:val="26"/>
        </w:rPr>
        <w:t>жденного решением Череповецкой городской Думы от 25.09.2007 № 95, в соотве</w:t>
      </w:r>
      <w:r w:rsidR="00A028A7">
        <w:rPr>
          <w:sz w:val="26"/>
          <w:szCs w:val="26"/>
        </w:rPr>
        <w:t>т</w:t>
      </w:r>
      <w:r w:rsidR="00A028A7">
        <w:rPr>
          <w:sz w:val="26"/>
          <w:szCs w:val="26"/>
        </w:rPr>
        <w:t>ствие с Трудовым кодексом Российской Федерации</w:t>
      </w:r>
      <w:r w:rsidR="00672C9E">
        <w:rPr>
          <w:sz w:val="26"/>
          <w:szCs w:val="26"/>
        </w:rPr>
        <w:t>, Федеральными законами «О м</w:t>
      </w:r>
      <w:r w:rsidR="00672C9E">
        <w:rPr>
          <w:sz w:val="26"/>
          <w:szCs w:val="26"/>
        </w:rPr>
        <w:t>у</w:t>
      </w:r>
      <w:r w:rsidR="00672C9E">
        <w:rPr>
          <w:sz w:val="26"/>
          <w:szCs w:val="26"/>
        </w:rPr>
        <w:t>ниципальной службе</w:t>
      </w:r>
      <w:r w:rsidR="00E369BE">
        <w:rPr>
          <w:sz w:val="26"/>
          <w:szCs w:val="26"/>
        </w:rPr>
        <w:t xml:space="preserve"> в Российской Федерации</w:t>
      </w:r>
      <w:r w:rsidR="00444D5C">
        <w:rPr>
          <w:sz w:val="26"/>
          <w:szCs w:val="26"/>
        </w:rPr>
        <w:t xml:space="preserve">», </w:t>
      </w:r>
      <w:r w:rsidR="00AB71DB">
        <w:rPr>
          <w:sz w:val="26"/>
          <w:szCs w:val="26"/>
        </w:rPr>
        <w:t>«О противодействии коррупции» в части</w:t>
      </w:r>
      <w:r w:rsidR="001959B3">
        <w:rPr>
          <w:sz w:val="26"/>
          <w:szCs w:val="26"/>
        </w:rPr>
        <w:t xml:space="preserve"> уточн</w:t>
      </w:r>
      <w:r w:rsidR="00AB71DB">
        <w:rPr>
          <w:sz w:val="26"/>
          <w:szCs w:val="26"/>
        </w:rPr>
        <w:t>ения</w:t>
      </w:r>
      <w:r w:rsidR="001959B3">
        <w:rPr>
          <w:sz w:val="26"/>
          <w:szCs w:val="26"/>
        </w:rPr>
        <w:t xml:space="preserve"> </w:t>
      </w:r>
      <w:r w:rsidR="00CD5C52">
        <w:rPr>
          <w:sz w:val="26"/>
          <w:szCs w:val="26"/>
        </w:rPr>
        <w:t>норм</w:t>
      </w:r>
      <w:r w:rsidR="00AB71DB">
        <w:rPr>
          <w:sz w:val="26"/>
          <w:szCs w:val="26"/>
        </w:rPr>
        <w:t>ы</w:t>
      </w:r>
      <w:r w:rsidR="00CD5C52">
        <w:rPr>
          <w:sz w:val="26"/>
          <w:szCs w:val="26"/>
        </w:rPr>
        <w:t xml:space="preserve"> о назначении кандидата</w:t>
      </w:r>
      <w:r w:rsidR="00BB47D9">
        <w:rPr>
          <w:sz w:val="26"/>
          <w:szCs w:val="26"/>
        </w:rPr>
        <w:t xml:space="preserve"> на должность</w:t>
      </w:r>
      <w:proofErr w:type="gramEnd"/>
      <w:r w:rsidR="00BB47D9">
        <w:rPr>
          <w:sz w:val="26"/>
          <w:szCs w:val="26"/>
        </w:rPr>
        <w:t xml:space="preserve"> муниципальной слу</w:t>
      </w:r>
      <w:r w:rsidR="00BB47D9">
        <w:rPr>
          <w:sz w:val="26"/>
          <w:szCs w:val="26"/>
        </w:rPr>
        <w:t>ж</w:t>
      </w:r>
      <w:r w:rsidR="00BB47D9">
        <w:rPr>
          <w:sz w:val="26"/>
          <w:szCs w:val="26"/>
        </w:rPr>
        <w:t>бы</w:t>
      </w:r>
      <w:r w:rsidR="00CD2C02">
        <w:rPr>
          <w:sz w:val="26"/>
          <w:szCs w:val="26"/>
        </w:rPr>
        <w:t>, отобранного комиссией по р</w:t>
      </w:r>
      <w:r w:rsidR="00CD2C02">
        <w:rPr>
          <w:sz w:val="26"/>
          <w:szCs w:val="26"/>
        </w:rPr>
        <w:t>е</w:t>
      </w:r>
      <w:r w:rsidR="00CD2C02">
        <w:rPr>
          <w:sz w:val="26"/>
          <w:szCs w:val="26"/>
        </w:rPr>
        <w:t>зультатам конкурса</w:t>
      </w:r>
      <w:r w:rsidR="00C55F98">
        <w:rPr>
          <w:sz w:val="26"/>
          <w:szCs w:val="26"/>
        </w:rPr>
        <w:t>.</w:t>
      </w:r>
    </w:p>
    <w:p w:rsidR="005E06CF" w:rsidRDefault="005E06CF" w:rsidP="00953877">
      <w:pPr>
        <w:ind w:firstLine="709"/>
        <w:jc w:val="both"/>
        <w:rPr>
          <w:sz w:val="26"/>
          <w:szCs w:val="26"/>
        </w:rPr>
      </w:pP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00900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800900">
              <w:rPr>
                <w:sz w:val="26"/>
                <w:szCs w:val="26"/>
              </w:rPr>
              <w:t xml:space="preserve">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076C0" w:rsidRDefault="007076C0" w:rsidP="005E06CF">
      <w:pPr>
        <w:tabs>
          <w:tab w:val="left" w:pos="7797"/>
        </w:tabs>
        <w:jc w:val="both"/>
        <w:rPr>
          <w:sz w:val="22"/>
          <w:szCs w:val="22"/>
        </w:rPr>
      </w:pPr>
      <w:bookmarkStart w:id="0" w:name="_GoBack"/>
      <w:bookmarkEnd w:id="0"/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proofErr w:type="spellStart"/>
      <w:r w:rsidRPr="00E96BAF">
        <w:rPr>
          <w:sz w:val="22"/>
          <w:szCs w:val="22"/>
        </w:rPr>
        <w:t>Н.В.Шушков</w:t>
      </w:r>
      <w:proofErr w:type="spellEnd"/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566B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22" w:rsidRDefault="00877622" w:rsidP="00474617">
      <w:r>
        <w:separator/>
      </w:r>
    </w:p>
  </w:endnote>
  <w:endnote w:type="continuationSeparator" w:id="0">
    <w:p w:rsidR="00877622" w:rsidRDefault="00877622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22" w:rsidRDefault="00877622" w:rsidP="00474617">
      <w:r>
        <w:separator/>
      </w:r>
    </w:p>
  </w:footnote>
  <w:footnote w:type="continuationSeparator" w:id="0">
    <w:p w:rsidR="00877622" w:rsidRDefault="00877622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76C0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2082"/>
    <w:rsid w:val="0000293C"/>
    <w:rsid w:val="00003541"/>
    <w:rsid w:val="00003E7C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7284"/>
    <w:rsid w:val="000672B4"/>
    <w:rsid w:val="00067432"/>
    <w:rsid w:val="00067F4D"/>
    <w:rsid w:val="00070E0F"/>
    <w:rsid w:val="00075BD0"/>
    <w:rsid w:val="0007630E"/>
    <w:rsid w:val="000773BE"/>
    <w:rsid w:val="00081986"/>
    <w:rsid w:val="00085F50"/>
    <w:rsid w:val="000867BE"/>
    <w:rsid w:val="00090FEF"/>
    <w:rsid w:val="00092459"/>
    <w:rsid w:val="00093CA1"/>
    <w:rsid w:val="000946A5"/>
    <w:rsid w:val="000953A1"/>
    <w:rsid w:val="000960C6"/>
    <w:rsid w:val="00097868"/>
    <w:rsid w:val="000A3A48"/>
    <w:rsid w:val="000A60F2"/>
    <w:rsid w:val="000A6451"/>
    <w:rsid w:val="000A7300"/>
    <w:rsid w:val="000A7965"/>
    <w:rsid w:val="000B40B8"/>
    <w:rsid w:val="000B616F"/>
    <w:rsid w:val="000B7634"/>
    <w:rsid w:val="000C0FB1"/>
    <w:rsid w:val="000C2A72"/>
    <w:rsid w:val="000C2E8C"/>
    <w:rsid w:val="000C601B"/>
    <w:rsid w:val="000C6928"/>
    <w:rsid w:val="000C6BB4"/>
    <w:rsid w:val="000D155C"/>
    <w:rsid w:val="000D1560"/>
    <w:rsid w:val="000D1D84"/>
    <w:rsid w:val="000D43C3"/>
    <w:rsid w:val="000D486A"/>
    <w:rsid w:val="000E11F2"/>
    <w:rsid w:val="000E4DBA"/>
    <w:rsid w:val="000E714F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E26"/>
    <w:rsid w:val="00155D2B"/>
    <w:rsid w:val="00156423"/>
    <w:rsid w:val="001608A3"/>
    <w:rsid w:val="00161247"/>
    <w:rsid w:val="00162073"/>
    <w:rsid w:val="00162F2F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685B"/>
    <w:rsid w:val="002274ED"/>
    <w:rsid w:val="00227C2E"/>
    <w:rsid w:val="00230854"/>
    <w:rsid w:val="002316E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3364"/>
    <w:rsid w:val="00293B3D"/>
    <w:rsid w:val="00294F8C"/>
    <w:rsid w:val="0029608C"/>
    <w:rsid w:val="002A344B"/>
    <w:rsid w:val="002A3D81"/>
    <w:rsid w:val="002A4C82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6680"/>
    <w:rsid w:val="00336758"/>
    <w:rsid w:val="003407E2"/>
    <w:rsid w:val="003443A9"/>
    <w:rsid w:val="00347593"/>
    <w:rsid w:val="003476FF"/>
    <w:rsid w:val="00347A9A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87ADE"/>
    <w:rsid w:val="00390B4B"/>
    <w:rsid w:val="0039287D"/>
    <w:rsid w:val="003947CE"/>
    <w:rsid w:val="0039783F"/>
    <w:rsid w:val="003A0ED6"/>
    <w:rsid w:val="003A17E8"/>
    <w:rsid w:val="003A299F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61CAE"/>
    <w:rsid w:val="00461F7B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3C70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5A7B"/>
    <w:rsid w:val="004D7314"/>
    <w:rsid w:val="004E446A"/>
    <w:rsid w:val="004E5003"/>
    <w:rsid w:val="004E763D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228A"/>
    <w:rsid w:val="005941EE"/>
    <w:rsid w:val="005942E0"/>
    <w:rsid w:val="00595679"/>
    <w:rsid w:val="00595B6E"/>
    <w:rsid w:val="005967B7"/>
    <w:rsid w:val="0059711A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1117"/>
    <w:rsid w:val="005E51F3"/>
    <w:rsid w:val="005E7171"/>
    <w:rsid w:val="005F0328"/>
    <w:rsid w:val="005F1AE7"/>
    <w:rsid w:val="005F268E"/>
    <w:rsid w:val="005F4691"/>
    <w:rsid w:val="005F6876"/>
    <w:rsid w:val="006016F0"/>
    <w:rsid w:val="006023F7"/>
    <w:rsid w:val="00603201"/>
    <w:rsid w:val="006066D8"/>
    <w:rsid w:val="006136BD"/>
    <w:rsid w:val="006139A4"/>
    <w:rsid w:val="00614FAF"/>
    <w:rsid w:val="0061732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4272"/>
    <w:rsid w:val="006B63BC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61EF"/>
    <w:rsid w:val="006E2A63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4E0"/>
    <w:rsid w:val="007B7C1A"/>
    <w:rsid w:val="007C01B1"/>
    <w:rsid w:val="007C0615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1207"/>
    <w:rsid w:val="00873B9F"/>
    <w:rsid w:val="008745F4"/>
    <w:rsid w:val="008748A2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C1A55"/>
    <w:rsid w:val="008C5BC3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330A9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56C1"/>
    <w:rsid w:val="00985C32"/>
    <w:rsid w:val="009925E1"/>
    <w:rsid w:val="00992F8C"/>
    <w:rsid w:val="0099502E"/>
    <w:rsid w:val="009A2F01"/>
    <w:rsid w:val="009A4376"/>
    <w:rsid w:val="009A6C66"/>
    <w:rsid w:val="009A7180"/>
    <w:rsid w:val="009A728B"/>
    <w:rsid w:val="009B3F02"/>
    <w:rsid w:val="009B69F3"/>
    <w:rsid w:val="009B716E"/>
    <w:rsid w:val="009C0492"/>
    <w:rsid w:val="009C1C8F"/>
    <w:rsid w:val="009C1FA6"/>
    <w:rsid w:val="009C2CF1"/>
    <w:rsid w:val="009C6573"/>
    <w:rsid w:val="009C7EB4"/>
    <w:rsid w:val="009D0E0A"/>
    <w:rsid w:val="009D442D"/>
    <w:rsid w:val="009D4536"/>
    <w:rsid w:val="009D794F"/>
    <w:rsid w:val="009D7994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4018"/>
    <w:rsid w:val="00AB7042"/>
    <w:rsid w:val="00AB71DB"/>
    <w:rsid w:val="00AC1C0D"/>
    <w:rsid w:val="00AC233E"/>
    <w:rsid w:val="00AC2FFC"/>
    <w:rsid w:val="00AC3593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E11"/>
    <w:rsid w:val="00AF3FF1"/>
    <w:rsid w:val="00AF4798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DA1"/>
    <w:rsid w:val="00B33EAB"/>
    <w:rsid w:val="00B35D95"/>
    <w:rsid w:val="00B36D10"/>
    <w:rsid w:val="00B37CC2"/>
    <w:rsid w:val="00B37F81"/>
    <w:rsid w:val="00B37FA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3CAA"/>
    <w:rsid w:val="00BA1DBB"/>
    <w:rsid w:val="00BA4874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7D45"/>
    <w:rsid w:val="00BE00D7"/>
    <w:rsid w:val="00BE1C6B"/>
    <w:rsid w:val="00BE5CA2"/>
    <w:rsid w:val="00BE6925"/>
    <w:rsid w:val="00BE73FB"/>
    <w:rsid w:val="00BE783C"/>
    <w:rsid w:val="00BF2247"/>
    <w:rsid w:val="00BF3953"/>
    <w:rsid w:val="00BF67EC"/>
    <w:rsid w:val="00C01BE3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4309C"/>
    <w:rsid w:val="00C43988"/>
    <w:rsid w:val="00C43FE0"/>
    <w:rsid w:val="00C46C7B"/>
    <w:rsid w:val="00C47361"/>
    <w:rsid w:val="00C51651"/>
    <w:rsid w:val="00C53AC4"/>
    <w:rsid w:val="00C54ECB"/>
    <w:rsid w:val="00C55F98"/>
    <w:rsid w:val="00C5663B"/>
    <w:rsid w:val="00C5694A"/>
    <w:rsid w:val="00C6118F"/>
    <w:rsid w:val="00C61C81"/>
    <w:rsid w:val="00C62517"/>
    <w:rsid w:val="00C625B3"/>
    <w:rsid w:val="00C634D1"/>
    <w:rsid w:val="00C64849"/>
    <w:rsid w:val="00C660AE"/>
    <w:rsid w:val="00C677DE"/>
    <w:rsid w:val="00C740AE"/>
    <w:rsid w:val="00C76F86"/>
    <w:rsid w:val="00C77CA4"/>
    <w:rsid w:val="00C83E3A"/>
    <w:rsid w:val="00C92593"/>
    <w:rsid w:val="00C92A80"/>
    <w:rsid w:val="00CA16CA"/>
    <w:rsid w:val="00CA2B18"/>
    <w:rsid w:val="00CA32CD"/>
    <w:rsid w:val="00CA56FA"/>
    <w:rsid w:val="00CA74E8"/>
    <w:rsid w:val="00CA7856"/>
    <w:rsid w:val="00CB0942"/>
    <w:rsid w:val="00CB0B43"/>
    <w:rsid w:val="00CB210D"/>
    <w:rsid w:val="00CB4ED7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19BE"/>
    <w:rsid w:val="00DA20E0"/>
    <w:rsid w:val="00DA3BB9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E71"/>
    <w:rsid w:val="00E35FC5"/>
    <w:rsid w:val="00E369BE"/>
    <w:rsid w:val="00E44964"/>
    <w:rsid w:val="00E45EBF"/>
    <w:rsid w:val="00E52927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6B25"/>
    <w:rsid w:val="00E86B27"/>
    <w:rsid w:val="00E9145C"/>
    <w:rsid w:val="00E919E6"/>
    <w:rsid w:val="00E91B5F"/>
    <w:rsid w:val="00E92B00"/>
    <w:rsid w:val="00E95146"/>
    <w:rsid w:val="00E95879"/>
    <w:rsid w:val="00E96BAF"/>
    <w:rsid w:val="00E974F6"/>
    <w:rsid w:val="00E97B8F"/>
    <w:rsid w:val="00EA0EA9"/>
    <w:rsid w:val="00EA17AB"/>
    <w:rsid w:val="00EA3FA2"/>
    <w:rsid w:val="00EA4370"/>
    <w:rsid w:val="00EB0D5A"/>
    <w:rsid w:val="00EB3250"/>
    <w:rsid w:val="00EC0D8E"/>
    <w:rsid w:val="00EC10C7"/>
    <w:rsid w:val="00EC5151"/>
    <w:rsid w:val="00EC5999"/>
    <w:rsid w:val="00EC6DD0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1196"/>
    <w:rsid w:val="00F31E3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5050E"/>
    <w:rsid w:val="00F5235A"/>
    <w:rsid w:val="00F53B10"/>
    <w:rsid w:val="00F55077"/>
    <w:rsid w:val="00F55CB5"/>
    <w:rsid w:val="00F56E1D"/>
    <w:rsid w:val="00F63C97"/>
    <w:rsid w:val="00F64AFB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6880"/>
    <w:rsid w:val="00FA7C2B"/>
    <w:rsid w:val="00FB2140"/>
    <w:rsid w:val="00FB2D09"/>
    <w:rsid w:val="00FB45EC"/>
    <w:rsid w:val="00FB4DAF"/>
    <w:rsid w:val="00FB6229"/>
    <w:rsid w:val="00FB784E"/>
    <w:rsid w:val="00FC1C7E"/>
    <w:rsid w:val="00FC1CC8"/>
    <w:rsid w:val="00FC3B54"/>
    <w:rsid w:val="00FC4156"/>
    <w:rsid w:val="00FC4946"/>
    <w:rsid w:val="00FC63F8"/>
    <w:rsid w:val="00FC7FE3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DE2-74D3-4A27-B870-6A2A8A8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8</cp:revision>
  <cp:lastPrinted>2018-04-11T11:41:00Z</cp:lastPrinted>
  <dcterms:created xsi:type="dcterms:W3CDTF">2018-04-11T10:04:00Z</dcterms:created>
  <dcterms:modified xsi:type="dcterms:W3CDTF">2018-04-11T12:00:00Z</dcterms:modified>
</cp:coreProperties>
</file>